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9ED" w:rsidRDefault="00D67196" w:rsidP="00E609ED">
      <w:r>
        <w:rPr>
          <w:rFonts w:hint="eastAsia"/>
        </w:rPr>
        <w:t>（</w:t>
      </w:r>
      <w:r w:rsidR="00131E2E">
        <w:rPr>
          <w:rFonts w:hint="eastAsia"/>
        </w:rPr>
        <w:t>別紙</w:t>
      </w:r>
      <w:r>
        <w:rPr>
          <w:rFonts w:hint="eastAsia"/>
        </w:rPr>
        <w:t>様式第３号）</w:t>
      </w:r>
    </w:p>
    <w:tbl>
      <w:tblPr>
        <w:tblpPr w:leftFromText="142" w:rightFromText="142" w:vertAnchor="page" w:horzAnchor="margin" w:tblpXSpec="center" w:tblpY="1021"/>
        <w:tblW w:w="91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3834"/>
        <w:gridCol w:w="639"/>
        <w:gridCol w:w="2214"/>
      </w:tblGrid>
      <w:tr w:rsidR="00383378" w:rsidRPr="00256014" w:rsidTr="00A221EB">
        <w:trPr>
          <w:trHeight w:hRule="exact" w:val="743"/>
        </w:trPr>
        <w:tc>
          <w:tcPr>
            <w:tcW w:w="24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383378" w:rsidRPr="00256014" w:rsidRDefault="00383378" w:rsidP="0038337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383378" w:rsidRPr="00256014" w:rsidRDefault="00390B27" w:rsidP="0046206C">
            <w:pPr>
              <w:widowControl/>
              <w:ind w:rightChars="186" w:right="391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年　月　</w:t>
            </w:r>
            <w:r w:rsidR="00383378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現在　　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83378" w:rsidRPr="00256014" w:rsidRDefault="00B92C38" w:rsidP="0038337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0">
                      <wp:simplePos x="0" y="0"/>
                      <wp:positionH relativeFrom="column">
                        <wp:posOffset>261620</wp:posOffset>
                      </wp:positionH>
                      <wp:positionV relativeFrom="page">
                        <wp:posOffset>93345</wp:posOffset>
                      </wp:positionV>
                      <wp:extent cx="1080135" cy="1440180"/>
                      <wp:effectExtent l="0" t="0" r="24765" b="26670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378" w:rsidRPr="002C308A" w:rsidRDefault="00383378" w:rsidP="00383378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383378" w:rsidRPr="002C308A" w:rsidRDefault="00383378" w:rsidP="003833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383378" w:rsidRPr="002C308A" w:rsidRDefault="00383378" w:rsidP="00383378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:rsidR="00383378" w:rsidRPr="002C308A" w:rsidRDefault="00383378" w:rsidP="0038337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383378" w:rsidRPr="002C308A" w:rsidRDefault="00383378" w:rsidP="0038337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383378" w:rsidRPr="002C308A" w:rsidRDefault="00383378" w:rsidP="0038337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383378" w:rsidRPr="002C308A" w:rsidRDefault="00383378" w:rsidP="0038337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0.6pt;margin-top:7.35pt;width:85.05pt;height:1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" o:allowoverlap="f" strokeweight="1pt">
                      <v:stroke dashstyle="1 1" endcap="round"/>
                      <v:textbox inset="4.99pt,.7pt,4.99pt,.7pt">
                        <w:txbxContent>
                          <w:p w:rsidR="00383378" w:rsidRPr="002C308A" w:rsidRDefault="00383378" w:rsidP="00383378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383378" w:rsidRPr="002C308A" w:rsidRDefault="00383378" w:rsidP="003833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383378" w:rsidRPr="002C308A" w:rsidRDefault="00383378" w:rsidP="00383378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:rsidR="00383378" w:rsidRPr="002C308A" w:rsidRDefault="00383378" w:rsidP="003833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383378" w:rsidRPr="002C308A" w:rsidRDefault="00383378" w:rsidP="0038337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383378" w:rsidRPr="002C308A" w:rsidRDefault="00383378" w:rsidP="003833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383378" w:rsidRPr="002C308A" w:rsidRDefault="00383378" w:rsidP="003833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83378" w:rsidRPr="00BF06B9" w:rsidTr="00D643C0">
        <w:trPr>
          <w:trHeight w:hRule="exact" w:val="476"/>
        </w:trPr>
        <w:tc>
          <w:tcPr>
            <w:tcW w:w="6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83378" w:rsidRPr="00BF06B9" w:rsidRDefault="00383378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853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383378" w:rsidRPr="00BF06B9" w:rsidRDefault="00383378" w:rsidP="0038337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83378" w:rsidRPr="00BF06B9" w:rsidTr="00FC4CA5">
        <w:trPr>
          <w:trHeight w:hRule="exact" w:val="902"/>
        </w:trPr>
        <w:tc>
          <w:tcPr>
            <w:tcW w:w="630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3378" w:rsidRPr="00BF06B9" w:rsidRDefault="00383378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383378" w:rsidRPr="00A2600E" w:rsidRDefault="00383378" w:rsidP="00383378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383378" w:rsidRPr="00BF06B9" w:rsidRDefault="00383378" w:rsidP="0038337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B34DC" w:rsidRPr="00BF06B9" w:rsidTr="00D643C0">
        <w:trPr>
          <w:trHeight w:hRule="exact" w:val="1073"/>
        </w:trPr>
        <w:tc>
          <w:tcPr>
            <w:tcW w:w="630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34DC" w:rsidRDefault="009B34DC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  <w:p w:rsidR="009B34DC" w:rsidRDefault="009B34DC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  <w:r w:rsidR="00390B2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月　　日　　</w:t>
            </w:r>
            <w:r w:rsidR="000627DD">
              <w:rPr>
                <w:rFonts w:ascii="ＭＳ 明朝" w:hAnsi="ＭＳ 明朝" w:cs="ＭＳ Ｐゴシック" w:hint="eastAsia"/>
                <w:kern w:val="0"/>
                <w:szCs w:val="21"/>
              </w:rPr>
              <w:t>歳</w:t>
            </w:r>
          </w:p>
          <w:p w:rsidR="009B34DC" w:rsidRDefault="009B34DC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  <w:p w:rsidR="009B34DC" w:rsidRDefault="009B34DC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9B34DC" w:rsidRPr="00BF06B9" w:rsidRDefault="009B34DC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B34DC" w:rsidRPr="00BF06B9" w:rsidRDefault="009B34DC" w:rsidP="0038337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83378" w:rsidRPr="00BF06B9" w:rsidTr="00D643C0">
        <w:trPr>
          <w:trHeight w:hRule="exact" w:val="479"/>
        </w:trPr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378" w:rsidRPr="00497945" w:rsidRDefault="00BD5872" w:rsidP="0038337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郵便番号</w:t>
            </w:r>
            <w:r w:rsidR="00390B2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83378" w:rsidRPr="00BF06B9" w:rsidRDefault="00383378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FC4CA5" w:rsidRPr="00BF06B9" w:rsidTr="00FC4CA5">
        <w:trPr>
          <w:trHeight w:val="1124"/>
        </w:trPr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4CA5" w:rsidRDefault="00FC4CA5" w:rsidP="00BD587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="00390B2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FC4CA5" w:rsidRDefault="00FC4CA5" w:rsidP="0038337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</w:t>
            </w:r>
            <w:r w:rsidR="0010655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住</w:t>
            </w:r>
            <w:r w:rsidR="0010655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所　</w:t>
            </w:r>
          </w:p>
          <w:p w:rsidR="00FC4CA5" w:rsidRPr="00987A8A" w:rsidRDefault="00FC4CA5" w:rsidP="0038337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C4CA5" w:rsidRDefault="00FC4CA5" w:rsidP="0038337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  <w:p w:rsidR="00106556" w:rsidRPr="00106556" w:rsidRDefault="00106556" w:rsidP="00383378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</w:p>
        </w:tc>
      </w:tr>
      <w:tr w:rsidR="00383378" w:rsidRPr="00BF06B9" w:rsidTr="00FC4CA5">
        <w:trPr>
          <w:trHeight w:hRule="exact" w:val="306"/>
        </w:trPr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378" w:rsidRPr="00497945" w:rsidRDefault="00FC4CA5" w:rsidP="0038337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緊急連絡先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83378" w:rsidRPr="00BF06B9" w:rsidRDefault="00FC4CA5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緊急連絡先（</w:t>
            </w:r>
            <w:r w:rsidR="00383378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FC4CA5" w:rsidRPr="00BF06B9" w:rsidTr="00FC4CA5">
        <w:trPr>
          <w:trHeight w:val="1134"/>
        </w:trPr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4CA5" w:rsidRDefault="00390B27" w:rsidP="0038337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ふりがな　</w:t>
            </w:r>
          </w:p>
          <w:p w:rsidR="00FC4CA5" w:rsidRDefault="00390B27" w:rsidP="0038337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氏　　名　</w:t>
            </w:r>
            <w:r w:rsidR="00106556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　　　（続柄：　</w:t>
            </w:r>
            <w:r w:rsidR="00FC4CA5"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</w:p>
          <w:p w:rsidR="00106556" w:rsidRPr="00987A8A" w:rsidRDefault="00106556" w:rsidP="0038337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現 住 </w:t>
            </w:r>
            <w:r w:rsidR="00390B2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所　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C4CA5" w:rsidRPr="00106556" w:rsidRDefault="00FC4CA5" w:rsidP="003833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D67196" w:rsidRDefault="0046206C" w:rsidP="00E609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09735</wp:posOffset>
                </wp:positionV>
                <wp:extent cx="6004560" cy="384810"/>
                <wp:effectExtent l="0" t="0" r="1524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A78" w:rsidRPr="00131E2E" w:rsidRDefault="00E609ED" w:rsidP="00A221EB">
                            <w:pPr>
                              <w:spacing w:line="240" w:lineRule="exact"/>
                              <w:ind w:left="1446" w:hangingChars="800" w:hanging="1446"/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 w:rsidRPr="00131E2E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記</w:t>
                            </w:r>
                            <w:r w:rsidR="00675A78" w:rsidRPr="00131E2E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 xml:space="preserve">入上の注意　</w:t>
                            </w:r>
                            <w:r w:rsidR="00675A78" w:rsidRPr="00131E2E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 xml:space="preserve">１．黒、青色のボールペンで記入。　</w:t>
                            </w:r>
                            <w:r w:rsidRPr="00131E2E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２．数字はアラビア数字で、文字はくずさず正確に書く。</w:t>
                            </w:r>
                          </w:p>
                          <w:p w:rsidR="00E609ED" w:rsidRPr="00131E2E" w:rsidRDefault="0029140E" w:rsidP="00675A78">
                            <w:pPr>
                              <w:spacing w:line="240" w:lineRule="exact"/>
                              <w:ind w:leftChars="700" w:left="1651" w:hangingChars="100" w:hanging="181"/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 w:rsidRPr="00131E2E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３．</w:t>
                            </w:r>
                            <w:r w:rsidR="00E609ED" w:rsidRPr="00131E2E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※印のところは、該当するものを○で囲む。</w:t>
                            </w:r>
                            <w:r w:rsidR="00675A78" w:rsidRPr="00131E2E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４．楷書体で大きく、ていねいに記入。</w:t>
                            </w:r>
                          </w:p>
                          <w:p w:rsidR="00E609ED" w:rsidRPr="00131E2E" w:rsidRDefault="00E609ED" w:rsidP="0029140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733.05pt;width:472.8pt;height:30.3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" filled="f" stroked="f">
                <v:textbox inset="0,.7pt,0,.7pt">
                  <w:txbxContent>
                    <w:p w:rsidR="00675A78" w:rsidRPr="00131E2E" w:rsidRDefault="00E609ED" w:rsidP="00A221EB">
                      <w:pPr>
                        <w:spacing w:line="240" w:lineRule="exact"/>
                        <w:ind w:left="1446" w:hangingChars="800" w:hanging="1446"/>
                        <w:jc w:val="center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 w:rsidRPr="00131E2E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記</w:t>
                      </w:r>
                      <w:r w:rsidR="00675A78" w:rsidRPr="00131E2E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 xml:space="preserve">入上の注意　</w:t>
                      </w:r>
                      <w:r w:rsidR="00675A78" w:rsidRPr="00131E2E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 xml:space="preserve">１．黒、青色のボールペンで記入。　</w:t>
                      </w:r>
                      <w:r w:rsidRPr="00131E2E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２．数字はアラビア数字で、文字はくずさず正確に書く。</w:t>
                      </w:r>
                    </w:p>
                    <w:p w:rsidR="00E609ED" w:rsidRPr="00131E2E" w:rsidRDefault="0029140E" w:rsidP="00675A78">
                      <w:pPr>
                        <w:spacing w:line="240" w:lineRule="exact"/>
                        <w:ind w:leftChars="700" w:left="1651" w:hangingChars="100" w:hanging="181"/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 w:rsidRPr="00131E2E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３．</w:t>
                      </w:r>
                      <w:r w:rsidR="00E609ED" w:rsidRPr="00131E2E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※印のところは、該当するものを○で囲む。</w:t>
                      </w:r>
                      <w:r w:rsidR="00675A78" w:rsidRPr="00131E2E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４．楷書体で大きく、ていねいに記入。</w:t>
                      </w:r>
                    </w:p>
                    <w:p w:rsidR="00E609ED" w:rsidRPr="00131E2E" w:rsidRDefault="00E609ED" w:rsidP="0029140E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792"/>
        <w:gridCol w:w="6912"/>
      </w:tblGrid>
      <w:tr w:rsidR="00E609ED" w:rsidRPr="00FD7516" w:rsidTr="009F060D">
        <w:trPr>
          <w:trHeight w:hRule="exact" w:val="340"/>
          <w:jc w:val="center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FD7516" w:rsidRDefault="00E609ED" w:rsidP="00E609E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FD7516" w:rsidRDefault="00E609ED" w:rsidP="00E609E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3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FD7516" w:rsidRDefault="00E609ED" w:rsidP="00E609E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E609ED" w:rsidRPr="00AA2038" w:rsidTr="009F060D">
        <w:trPr>
          <w:trHeight w:hRule="exact" w:val="539"/>
          <w:jc w:val="center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ind w:firstLineChars="50" w:firstLine="120"/>
              <w:jc w:val="center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jc w:val="center"/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390B27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jc w:val="center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jc w:val="center"/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390B27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jc w:val="center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jc w:val="center"/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390B27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jc w:val="center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jc w:val="center"/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390B27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jc w:val="center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106556">
            <w:pPr>
              <w:jc w:val="center"/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390B27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</w:tr>
      <w:tr w:rsidR="00E609ED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9ED" w:rsidRPr="00AA2038" w:rsidRDefault="00E609ED" w:rsidP="00E609ED">
            <w:pPr>
              <w:rPr>
                <w:sz w:val="24"/>
              </w:rPr>
            </w:pPr>
          </w:p>
        </w:tc>
      </w:tr>
      <w:tr w:rsidR="00383378" w:rsidRPr="00AA2038" w:rsidTr="00A221EB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3378" w:rsidRPr="00AA2038" w:rsidRDefault="00383378" w:rsidP="00E609ED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378" w:rsidRPr="00AA2038" w:rsidRDefault="00383378" w:rsidP="00E609ED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378" w:rsidRPr="00AA2038" w:rsidRDefault="00383378" w:rsidP="00E609ED">
            <w:pPr>
              <w:rPr>
                <w:sz w:val="24"/>
              </w:rPr>
            </w:pPr>
          </w:p>
        </w:tc>
      </w:tr>
    </w:tbl>
    <w:p w:rsidR="00D67196" w:rsidRDefault="00D67196" w:rsidP="00E609ED"/>
    <w:p w:rsidR="00A221EB" w:rsidRDefault="00A221EB" w:rsidP="00E609ED"/>
    <w:tbl>
      <w:tblPr>
        <w:tblW w:w="5000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7415"/>
      </w:tblGrid>
      <w:tr w:rsidR="00D67196" w:rsidRPr="00FD7516" w:rsidTr="00A221EB">
        <w:trPr>
          <w:trHeight w:hRule="exact" w:val="34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196" w:rsidRPr="00D643C0" w:rsidRDefault="00BD5872" w:rsidP="00BD58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D643C0">
              <w:rPr>
                <w:rFonts w:hint="eastAsia"/>
                <w:sz w:val="22"/>
              </w:rPr>
              <w:lastRenderedPageBreak/>
              <w:t>家畜人工授精業務</w:t>
            </w:r>
            <w:r w:rsidR="00D67196" w:rsidRPr="00D643C0">
              <w:rPr>
                <w:rFonts w:hint="eastAsia"/>
                <w:sz w:val="22"/>
              </w:rPr>
              <w:t>に係る経験</w:t>
            </w:r>
            <w:r w:rsidR="00383378" w:rsidRPr="00D643C0">
              <w:rPr>
                <w:rFonts w:hint="eastAsia"/>
                <w:sz w:val="22"/>
              </w:rPr>
              <w:t>等</w:t>
            </w:r>
          </w:p>
        </w:tc>
      </w:tr>
      <w:tr w:rsidR="00D67196" w:rsidRPr="00D93B7C" w:rsidTr="00222FA4">
        <w:trPr>
          <w:trHeight w:hRule="exact" w:val="1017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196" w:rsidRPr="00D93B7C" w:rsidRDefault="00382B6E" w:rsidP="00BD5872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家畜人工授精師免許の取得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196" w:rsidRPr="00D643C0" w:rsidRDefault="00390B27" w:rsidP="00382B6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免許番号：</w:t>
            </w:r>
            <w:r w:rsidR="00106556">
              <w:rPr>
                <w:rFonts w:hint="eastAsia"/>
                <w:sz w:val="22"/>
                <w:szCs w:val="21"/>
              </w:rPr>
              <w:t xml:space="preserve">　</w:t>
            </w:r>
            <w:r w:rsidR="00E20E57" w:rsidRPr="00D643C0">
              <w:rPr>
                <w:rFonts w:hint="eastAsia"/>
                <w:sz w:val="22"/>
                <w:szCs w:val="21"/>
              </w:rPr>
              <w:t xml:space="preserve"> </w:t>
            </w:r>
            <w:r w:rsidR="00382B6E" w:rsidRPr="00D643C0">
              <w:rPr>
                <w:rFonts w:hint="eastAsia"/>
                <w:sz w:val="22"/>
                <w:szCs w:val="21"/>
              </w:rPr>
              <w:t>免許を取得した都道府県：</w:t>
            </w:r>
          </w:p>
        </w:tc>
      </w:tr>
      <w:tr w:rsidR="00383378" w:rsidRPr="00D93B7C" w:rsidTr="00222FA4">
        <w:trPr>
          <w:trHeight w:hRule="exact" w:val="2110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378" w:rsidRPr="00D93B7C" w:rsidRDefault="00382B6E" w:rsidP="00382B6E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家畜人工授精所の開設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0A9" w:rsidRPr="00D643C0" w:rsidRDefault="009A20A9" w:rsidP="009A20A9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>該当するものを○で囲む</w:t>
            </w:r>
          </w:p>
          <w:p w:rsidR="00382B6E" w:rsidRPr="00D643C0" w:rsidRDefault="003A524E" w:rsidP="009A20A9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>・</w:t>
            </w:r>
            <w:r w:rsidR="00382B6E" w:rsidRPr="00D643C0">
              <w:rPr>
                <w:rFonts w:hint="eastAsia"/>
                <w:sz w:val="22"/>
                <w:szCs w:val="21"/>
              </w:rPr>
              <w:t xml:space="preserve">無　</w:t>
            </w:r>
          </w:p>
          <w:p w:rsidR="00383378" w:rsidRPr="00D643C0" w:rsidRDefault="003A524E" w:rsidP="009A20A9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>・</w:t>
            </w:r>
            <w:r w:rsidR="00382B6E" w:rsidRPr="00D643C0">
              <w:rPr>
                <w:rFonts w:hint="eastAsia"/>
                <w:sz w:val="22"/>
                <w:szCs w:val="21"/>
              </w:rPr>
              <w:t xml:space="preserve">有　</w:t>
            </w:r>
            <w:r w:rsidRPr="00D643C0">
              <w:rPr>
                <w:rFonts w:hint="eastAsia"/>
                <w:sz w:val="22"/>
                <w:szCs w:val="21"/>
              </w:rPr>
              <w:t>家畜人工授精所</w:t>
            </w:r>
            <w:r w:rsidR="00382B6E" w:rsidRPr="00D643C0">
              <w:rPr>
                <w:rFonts w:hint="eastAsia"/>
                <w:sz w:val="22"/>
                <w:szCs w:val="21"/>
              </w:rPr>
              <w:t>名称</w:t>
            </w:r>
            <w:r w:rsidRPr="00D643C0">
              <w:rPr>
                <w:rFonts w:hint="eastAsia"/>
                <w:sz w:val="22"/>
                <w:szCs w:val="21"/>
              </w:rPr>
              <w:t xml:space="preserve">　　</w:t>
            </w:r>
            <w:r w:rsidR="00382B6E" w:rsidRPr="00D643C0">
              <w:rPr>
                <w:rFonts w:hint="eastAsia"/>
                <w:sz w:val="22"/>
                <w:szCs w:val="21"/>
              </w:rPr>
              <w:t>：</w:t>
            </w:r>
          </w:p>
          <w:p w:rsidR="003A524E" w:rsidRPr="00D643C0" w:rsidRDefault="003A524E" w:rsidP="009A20A9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 xml:space="preserve">　　　家畜人工授精所所在地　：</w:t>
            </w:r>
          </w:p>
          <w:p w:rsidR="00382B6E" w:rsidRPr="00D643C0" w:rsidRDefault="00382B6E" w:rsidP="009A20A9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 xml:space="preserve">　　</w:t>
            </w:r>
            <w:r w:rsidR="003A524E" w:rsidRPr="00D643C0">
              <w:rPr>
                <w:rFonts w:hint="eastAsia"/>
                <w:sz w:val="22"/>
                <w:szCs w:val="21"/>
              </w:rPr>
              <w:t xml:space="preserve">　家畜人工授精所</w:t>
            </w:r>
            <w:r w:rsidRPr="00D643C0">
              <w:rPr>
                <w:rFonts w:hint="eastAsia"/>
                <w:sz w:val="22"/>
                <w:szCs w:val="21"/>
              </w:rPr>
              <w:t>管理番号</w:t>
            </w:r>
            <w:r w:rsidR="003A524E" w:rsidRPr="00D643C0">
              <w:rPr>
                <w:rFonts w:hint="eastAsia"/>
                <w:sz w:val="22"/>
                <w:szCs w:val="21"/>
              </w:rPr>
              <w:t>：</w:t>
            </w:r>
          </w:p>
          <w:p w:rsidR="00382B6E" w:rsidRPr="00D643C0" w:rsidRDefault="003A524E" w:rsidP="00390B27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 xml:space="preserve">　　　家畜の種類・業務の別　：</w:t>
            </w:r>
          </w:p>
        </w:tc>
      </w:tr>
      <w:tr w:rsidR="00E20E57" w:rsidRPr="00D93B7C" w:rsidTr="00222FA4">
        <w:trPr>
          <w:trHeight w:hRule="exact" w:val="2236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57" w:rsidRDefault="00E20E57" w:rsidP="00E20E57">
            <w:pPr>
              <w:ind w:leftChars="50" w:left="105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57" w:rsidRPr="00D643C0" w:rsidRDefault="003A524E" w:rsidP="009A20A9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>・名称　（自営業の場合は経営主名）</w:t>
            </w:r>
          </w:p>
          <w:p w:rsidR="00EB467D" w:rsidRDefault="003A524E" w:rsidP="009A20A9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>・</w:t>
            </w:r>
            <w:r w:rsidR="00EB467D">
              <w:rPr>
                <w:rFonts w:hint="eastAsia"/>
                <w:sz w:val="22"/>
                <w:szCs w:val="21"/>
              </w:rPr>
              <w:t>所在地</w:t>
            </w:r>
            <w:r w:rsidR="008D10AA">
              <w:rPr>
                <w:rFonts w:hint="eastAsia"/>
                <w:sz w:val="22"/>
                <w:szCs w:val="21"/>
              </w:rPr>
              <w:t xml:space="preserve"> </w:t>
            </w:r>
          </w:p>
          <w:p w:rsidR="008D10AA" w:rsidRPr="00D643C0" w:rsidRDefault="00EB467D" w:rsidP="009A20A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E20E57" w:rsidRPr="00D643C0">
              <w:rPr>
                <w:rFonts w:hint="eastAsia"/>
                <w:sz w:val="22"/>
                <w:szCs w:val="21"/>
              </w:rPr>
              <w:t>〒</w:t>
            </w:r>
            <w:r w:rsidR="00390B27">
              <w:rPr>
                <w:rFonts w:hint="eastAsia"/>
                <w:sz w:val="22"/>
                <w:szCs w:val="21"/>
              </w:rPr>
              <w:t xml:space="preserve"> </w:t>
            </w:r>
          </w:p>
          <w:p w:rsidR="00E20E57" w:rsidRPr="00D643C0" w:rsidRDefault="00EB467D" w:rsidP="009A20A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・電話番号：</w:t>
            </w:r>
          </w:p>
          <w:p w:rsidR="003A524E" w:rsidRPr="00D643C0" w:rsidRDefault="003A524E" w:rsidP="009A20A9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>・経営種別　酪農　肉用牛繁殖　肉用牛肥育　肉用牛一貫　家畜人工授精所</w:t>
            </w:r>
          </w:p>
          <w:p w:rsidR="00E20E57" w:rsidRPr="00D643C0" w:rsidRDefault="003A524E" w:rsidP="009A20A9">
            <w:pPr>
              <w:ind w:firstLineChars="600" w:firstLine="1320"/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>その他（　　　　　　　）</w:t>
            </w:r>
          </w:p>
        </w:tc>
      </w:tr>
      <w:tr w:rsidR="00D67196" w:rsidRPr="00D93B7C" w:rsidTr="00222FA4">
        <w:trPr>
          <w:trHeight w:hRule="exact" w:val="539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196" w:rsidRPr="00D93B7C" w:rsidRDefault="00382B6E" w:rsidP="00E609E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="00D67196" w:rsidRPr="00D93B7C">
              <w:rPr>
                <w:rFonts w:hint="eastAsia"/>
                <w:szCs w:val="21"/>
              </w:rPr>
              <w:t>経験年数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196" w:rsidRPr="00D643C0" w:rsidRDefault="00390B27" w:rsidP="00A221EB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6116C8" w:rsidRPr="00D643C0">
              <w:rPr>
                <w:rFonts w:hint="eastAsia"/>
                <w:sz w:val="22"/>
                <w:szCs w:val="21"/>
              </w:rPr>
              <w:t xml:space="preserve">年　</w:t>
            </w:r>
            <w:r w:rsidR="00382B6E" w:rsidRPr="00D643C0">
              <w:rPr>
                <w:rFonts w:hint="eastAsia"/>
                <w:sz w:val="22"/>
                <w:szCs w:val="21"/>
              </w:rPr>
              <w:t xml:space="preserve">　</w:t>
            </w:r>
            <w:r w:rsidR="00A221EB" w:rsidRPr="00D643C0">
              <w:rPr>
                <w:rFonts w:hint="eastAsia"/>
                <w:sz w:val="22"/>
                <w:szCs w:val="21"/>
              </w:rPr>
              <w:t xml:space="preserve">授精業務を担う農家戸数　</w:t>
            </w:r>
            <w:r w:rsidR="00382B6E" w:rsidRPr="00D643C0">
              <w:rPr>
                <w:rFonts w:hint="eastAsia"/>
                <w:sz w:val="22"/>
                <w:szCs w:val="21"/>
              </w:rPr>
              <w:t>戸</w:t>
            </w:r>
          </w:p>
        </w:tc>
      </w:tr>
      <w:tr w:rsidR="00D67196" w:rsidRPr="00D93B7C" w:rsidTr="00222FA4">
        <w:trPr>
          <w:trHeight w:hRule="exact" w:val="819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A78" w:rsidRDefault="00BD5872" w:rsidP="00E609E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年間</w:t>
            </w:r>
            <w:r w:rsidR="00D67196">
              <w:rPr>
                <w:rFonts w:hint="eastAsia"/>
                <w:szCs w:val="21"/>
              </w:rPr>
              <w:t>人工授精</w:t>
            </w:r>
          </w:p>
          <w:p w:rsidR="00D67196" w:rsidRPr="00D93B7C" w:rsidRDefault="00D67196" w:rsidP="00E609E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頭数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196" w:rsidRPr="00D643C0" w:rsidRDefault="008D10AA" w:rsidP="009A20A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年間　</w:t>
            </w:r>
            <w:r w:rsidR="00FE5F59" w:rsidRPr="00D643C0">
              <w:rPr>
                <w:rFonts w:hint="eastAsia"/>
                <w:sz w:val="22"/>
                <w:szCs w:val="21"/>
              </w:rPr>
              <w:t>頭</w:t>
            </w:r>
            <w:r w:rsidR="00675A78" w:rsidRPr="00D643C0">
              <w:rPr>
                <w:rFonts w:hint="eastAsia"/>
                <w:sz w:val="22"/>
                <w:szCs w:val="21"/>
              </w:rPr>
              <w:t>（うち、申請者の飼養</w:t>
            </w:r>
            <w:r w:rsidR="003D1411" w:rsidRPr="00D643C0">
              <w:rPr>
                <w:rFonts w:hint="eastAsia"/>
                <w:sz w:val="22"/>
                <w:szCs w:val="21"/>
              </w:rPr>
              <w:t>頭数</w:t>
            </w:r>
            <w:r w:rsidR="00390B27">
              <w:rPr>
                <w:rFonts w:hint="eastAsia"/>
                <w:sz w:val="22"/>
                <w:szCs w:val="21"/>
              </w:rPr>
              <w:t xml:space="preserve">　</w:t>
            </w:r>
            <w:r w:rsidR="00675A78" w:rsidRPr="00D643C0">
              <w:rPr>
                <w:rFonts w:hint="eastAsia"/>
                <w:sz w:val="22"/>
                <w:szCs w:val="21"/>
              </w:rPr>
              <w:t>頭</w:t>
            </w:r>
            <w:r w:rsidR="003D1411" w:rsidRPr="00D643C0">
              <w:rPr>
                <w:rFonts w:hint="eastAsia"/>
                <w:sz w:val="22"/>
                <w:szCs w:val="21"/>
              </w:rPr>
              <w:t>）</w:t>
            </w:r>
          </w:p>
          <w:p w:rsidR="00E20E57" w:rsidRPr="00D643C0" w:rsidRDefault="00E20E57" w:rsidP="009A20A9">
            <w:pPr>
              <w:rPr>
                <w:sz w:val="22"/>
                <w:szCs w:val="21"/>
              </w:rPr>
            </w:pPr>
            <w:r w:rsidRPr="00D643C0">
              <w:rPr>
                <w:rFonts w:hint="eastAsia"/>
                <w:sz w:val="22"/>
                <w:szCs w:val="21"/>
              </w:rPr>
              <w:t>受胎率：</w:t>
            </w:r>
            <w:r w:rsidR="008D10AA">
              <w:rPr>
                <w:sz w:val="22"/>
                <w:szCs w:val="21"/>
              </w:rPr>
              <w:t xml:space="preserve">  </w:t>
            </w:r>
            <w:r w:rsidRPr="00D643C0">
              <w:rPr>
                <w:rFonts w:hint="eastAsia"/>
                <w:sz w:val="22"/>
                <w:szCs w:val="21"/>
              </w:rPr>
              <w:t>%</w:t>
            </w:r>
          </w:p>
        </w:tc>
      </w:tr>
      <w:tr w:rsidR="007C1D78" w:rsidRPr="00D93B7C" w:rsidTr="00222FA4">
        <w:trPr>
          <w:trHeight w:hRule="exact" w:val="819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D78" w:rsidRDefault="007C1D78" w:rsidP="00E609E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年間移植予定</w:t>
            </w:r>
          </w:p>
          <w:p w:rsidR="007C1D78" w:rsidRDefault="007C1D78" w:rsidP="00E609E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頭数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D78" w:rsidRPr="00D643C0" w:rsidRDefault="007C1D78" w:rsidP="009A20A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年間　</w:t>
            </w:r>
            <w:r w:rsidR="00D10052">
              <w:rPr>
                <w:rFonts w:hint="eastAsia"/>
                <w:sz w:val="22"/>
                <w:szCs w:val="21"/>
              </w:rPr>
              <w:t>頭移植予定</w:t>
            </w:r>
          </w:p>
        </w:tc>
      </w:tr>
    </w:tbl>
    <w:p w:rsidR="00E609ED" w:rsidRDefault="00E609ED" w:rsidP="00E609ED"/>
    <w:tbl>
      <w:tblPr>
        <w:tblpPr w:leftFromText="142" w:rightFromText="142" w:vertAnchor="text" w:horzAnchor="margin" w:tblpY="28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0"/>
      </w:tblGrid>
      <w:tr w:rsidR="00A221EB" w:rsidRPr="000627DD" w:rsidTr="00222FA4">
        <w:trPr>
          <w:trHeight w:hRule="exact" w:val="340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21EB" w:rsidRPr="00D67196" w:rsidRDefault="00A221EB" w:rsidP="009E1CDA">
            <w:pPr>
              <w:widowControl/>
              <w:ind w:firstLineChars="100" w:firstLine="21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講習会受講を志望する動機、</w:t>
            </w:r>
            <w:r w:rsidR="009E1CDA">
              <w:rPr>
                <w:rFonts w:ascii="ＭＳ 明朝" w:hAnsi="ＭＳ 明朝" w:cs="ＭＳ Ｐゴシック" w:hint="eastAsia"/>
                <w:kern w:val="0"/>
                <w:szCs w:val="21"/>
              </w:rPr>
              <w:t>地域貢献のために取り組んでいる活動、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許取得後の計画</w:t>
            </w:r>
          </w:p>
        </w:tc>
      </w:tr>
      <w:tr w:rsidR="00A221EB" w:rsidRPr="00E80D04" w:rsidTr="00222FA4">
        <w:trPr>
          <w:trHeight w:hRule="exact" w:val="539"/>
        </w:trPr>
        <w:tc>
          <w:tcPr>
            <w:tcW w:w="5000" w:type="pct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21EB" w:rsidRPr="000627DD" w:rsidRDefault="00A221EB" w:rsidP="00A221E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志望動機</w:t>
            </w:r>
          </w:p>
        </w:tc>
      </w:tr>
      <w:tr w:rsidR="00A221EB" w:rsidRPr="00E80D04" w:rsidTr="00A221EB">
        <w:trPr>
          <w:trHeight w:hRule="exact" w:val="539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21EB" w:rsidRPr="00E80D04" w:rsidRDefault="00A221EB" w:rsidP="00A221EB">
            <w:pPr>
              <w:rPr>
                <w:sz w:val="24"/>
              </w:rPr>
            </w:pPr>
          </w:p>
        </w:tc>
      </w:tr>
      <w:tr w:rsidR="00A221EB" w:rsidRPr="00E80D04" w:rsidTr="009E1CDA">
        <w:trPr>
          <w:trHeight w:hRule="exact" w:val="539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21EB" w:rsidRPr="00E80D04" w:rsidRDefault="00A221EB" w:rsidP="00A221EB">
            <w:pPr>
              <w:rPr>
                <w:sz w:val="24"/>
              </w:rPr>
            </w:pPr>
          </w:p>
        </w:tc>
      </w:tr>
      <w:tr w:rsidR="00A221EB" w:rsidRPr="00E80D04" w:rsidTr="009E1CDA">
        <w:trPr>
          <w:trHeight w:hRule="exact" w:val="539"/>
        </w:trPr>
        <w:tc>
          <w:tcPr>
            <w:tcW w:w="5000" w:type="pct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21EB" w:rsidRPr="00E80D04" w:rsidRDefault="009E1CDA" w:rsidP="00A221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、地域</w:t>
            </w:r>
            <w:r w:rsidR="007C1D78">
              <w:rPr>
                <w:rFonts w:hint="eastAsia"/>
                <w:sz w:val="24"/>
              </w:rPr>
              <w:t>貢献</w:t>
            </w:r>
            <w:r>
              <w:rPr>
                <w:rFonts w:hint="eastAsia"/>
                <w:sz w:val="24"/>
              </w:rPr>
              <w:t>のために取り組んでいる活動</w:t>
            </w:r>
          </w:p>
        </w:tc>
      </w:tr>
      <w:tr w:rsidR="00382B6E" w:rsidRPr="00E80D04" w:rsidTr="00A221EB">
        <w:trPr>
          <w:trHeight w:hRule="exact" w:val="539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82B6E" w:rsidRPr="00E80D04" w:rsidRDefault="00382B6E" w:rsidP="00A221EB">
            <w:pPr>
              <w:rPr>
                <w:sz w:val="24"/>
              </w:rPr>
            </w:pPr>
          </w:p>
        </w:tc>
      </w:tr>
      <w:tr w:rsidR="00382B6E" w:rsidRPr="00E80D04" w:rsidTr="00222FA4">
        <w:trPr>
          <w:trHeight w:hRule="exact" w:val="539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2B6E" w:rsidRPr="00E80D04" w:rsidRDefault="00382B6E" w:rsidP="00A221EB">
            <w:pPr>
              <w:rPr>
                <w:sz w:val="24"/>
              </w:rPr>
            </w:pPr>
          </w:p>
        </w:tc>
      </w:tr>
      <w:tr w:rsidR="00A221EB" w:rsidRPr="00E80D04" w:rsidTr="00222FA4">
        <w:trPr>
          <w:trHeight w:hRule="exact" w:val="539"/>
        </w:trPr>
        <w:tc>
          <w:tcPr>
            <w:tcW w:w="5000" w:type="pct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21EB" w:rsidRPr="00D67196" w:rsidRDefault="00A221EB" w:rsidP="00A221EB">
            <w:pPr>
              <w:rPr>
                <w:sz w:val="24"/>
              </w:rPr>
            </w:pPr>
            <w:r w:rsidRPr="000627DD">
              <w:rPr>
                <w:rFonts w:hint="eastAsia"/>
                <w:sz w:val="20"/>
              </w:rPr>
              <w:t>免許取得後の</w:t>
            </w:r>
            <w:r w:rsidR="007C1D78">
              <w:rPr>
                <w:rFonts w:hint="eastAsia"/>
                <w:sz w:val="20"/>
              </w:rPr>
              <w:t>具体的に活用する</w:t>
            </w:r>
            <w:r w:rsidRPr="000627DD">
              <w:rPr>
                <w:rFonts w:hint="eastAsia"/>
                <w:sz w:val="20"/>
              </w:rPr>
              <w:t>計画</w:t>
            </w:r>
            <w:r>
              <w:rPr>
                <w:rFonts w:hint="eastAsia"/>
                <w:sz w:val="20"/>
              </w:rPr>
              <w:t>（地域への貢献について）</w:t>
            </w:r>
          </w:p>
        </w:tc>
      </w:tr>
      <w:tr w:rsidR="00A221EB" w:rsidRPr="00E80D04" w:rsidTr="00A221EB">
        <w:trPr>
          <w:trHeight w:hRule="exact" w:val="539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21EB" w:rsidRPr="00D67196" w:rsidRDefault="00A221EB" w:rsidP="00A221EB">
            <w:pPr>
              <w:rPr>
                <w:sz w:val="24"/>
              </w:rPr>
            </w:pPr>
          </w:p>
        </w:tc>
      </w:tr>
      <w:tr w:rsidR="00A221EB" w:rsidRPr="00E80D04" w:rsidTr="00A221EB">
        <w:trPr>
          <w:trHeight w:hRule="exact" w:val="539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21EB" w:rsidRPr="00D67196" w:rsidRDefault="00A221EB" w:rsidP="00A221EB">
            <w:pPr>
              <w:rPr>
                <w:sz w:val="24"/>
              </w:rPr>
            </w:pPr>
          </w:p>
        </w:tc>
      </w:tr>
      <w:tr w:rsidR="00A221EB" w:rsidRPr="00E80D04" w:rsidTr="00382B6E">
        <w:trPr>
          <w:trHeight w:hRule="exact" w:val="539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21EB" w:rsidRPr="007C1D78" w:rsidRDefault="00A221EB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Default="00382B6E" w:rsidP="00A221EB">
            <w:pPr>
              <w:rPr>
                <w:sz w:val="24"/>
              </w:rPr>
            </w:pPr>
          </w:p>
          <w:p w:rsidR="00382B6E" w:rsidRPr="00D67196" w:rsidRDefault="00382B6E" w:rsidP="00A221EB">
            <w:pPr>
              <w:rPr>
                <w:sz w:val="24"/>
              </w:rPr>
            </w:pPr>
          </w:p>
        </w:tc>
      </w:tr>
      <w:tr w:rsidR="00382B6E" w:rsidRPr="00E80D04" w:rsidTr="00A221EB">
        <w:trPr>
          <w:trHeight w:hRule="exact" w:val="539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2B6E" w:rsidRDefault="00382B6E" w:rsidP="00A221EB">
            <w:pPr>
              <w:rPr>
                <w:sz w:val="24"/>
              </w:rPr>
            </w:pPr>
          </w:p>
        </w:tc>
      </w:tr>
      <w:tr w:rsidR="00382B6E" w:rsidRPr="00E80D04" w:rsidTr="00A221EB">
        <w:trPr>
          <w:trHeight w:hRule="exact" w:val="539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2B6E" w:rsidRDefault="00382B6E" w:rsidP="00A221EB">
            <w:pPr>
              <w:rPr>
                <w:sz w:val="24"/>
              </w:rPr>
            </w:pPr>
          </w:p>
        </w:tc>
      </w:tr>
    </w:tbl>
    <w:p w:rsidR="0046206C" w:rsidRDefault="0046206C" w:rsidP="00ED21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15485</wp:posOffset>
                </wp:positionV>
                <wp:extent cx="5737860" cy="384810"/>
                <wp:effectExtent l="0" t="0" r="1524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CA5" w:rsidRPr="00131E2E" w:rsidRDefault="00FC4CA5" w:rsidP="00FC4CA5">
                            <w:pPr>
                              <w:spacing w:line="240" w:lineRule="exact"/>
                              <w:ind w:left="1446" w:hangingChars="800" w:hanging="1446"/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 w:rsidRPr="00131E2E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記入上の注意　１．黒、青色のボールペンで記入。　２．数字はアラビア数字で、文字はくずさず正確に書く。</w:t>
                            </w:r>
                          </w:p>
                          <w:p w:rsidR="00FC4CA5" w:rsidRPr="00131E2E" w:rsidRDefault="00FC4CA5" w:rsidP="00FC4CA5">
                            <w:pPr>
                              <w:spacing w:line="240" w:lineRule="exact"/>
                              <w:ind w:firstLineChars="700" w:firstLine="1265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 w:rsidRPr="00131E2E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３．※印のところは、該当するものを○で囲む。４．楷書体で大きく、ていねいに記入。</w:t>
                            </w:r>
                          </w:p>
                          <w:p w:rsidR="00FC4CA5" w:rsidRPr="00131E2E" w:rsidRDefault="00FC4CA5" w:rsidP="00FC4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00.6pt;margin-top:355.55pt;width:451.8pt;height:30.3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" filled="f" stroked="f">
                <v:textbox inset="0,.7pt,0,.7pt">
                  <w:txbxContent>
                    <w:p w:rsidR="00FC4CA5" w:rsidRPr="00131E2E" w:rsidRDefault="00FC4CA5" w:rsidP="00FC4CA5">
                      <w:pPr>
                        <w:spacing w:line="240" w:lineRule="exact"/>
                        <w:ind w:left="1446" w:hangingChars="800" w:hanging="1446"/>
                        <w:jc w:val="center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 w:rsidRPr="00131E2E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記入上の注意　１．黒、青色のボールペンで記入。　２．数字はアラビア数字で、文字はくずさず正確に書く。</w:t>
                      </w:r>
                    </w:p>
                    <w:p w:rsidR="00FC4CA5" w:rsidRPr="00131E2E" w:rsidRDefault="00FC4CA5" w:rsidP="00FC4CA5">
                      <w:pPr>
                        <w:spacing w:line="240" w:lineRule="exact"/>
                        <w:ind w:firstLineChars="700" w:firstLine="1265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 w:rsidRPr="00131E2E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３．※印のところは、該当するものを○で囲む。４．楷書体で大きく、ていねいに記入。</w:t>
                      </w:r>
                    </w:p>
                    <w:p w:rsidR="00FC4CA5" w:rsidRPr="00131E2E" w:rsidRDefault="00FC4CA5" w:rsidP="00FC4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06C" w:rsidRDefault="0046206C" w:rsidP="00ED2141"/>
    <w:p w:rsidR="00ED2141" w:rsidRDefault="0046206C" w:rsidP="00ED214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-116205</wp:posOffset>
                </wp:positionV>
                <wp:extent cx="1546860" cy="550545"/>
                <wp:effectExtent l="0" t="0" r="0" b="190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FA5" w:rsidRPr="00303FA5" w:rsidRDefault="00303FA5" w:rsidP="00303FA5">
                            <w:pPr>
                              <w:jc w:val="center"/>
                              <w:rPr>
                                <w:b/>
                                <w:color w:val="FF0000"/>
                                <w:sz w:val="200"/>
                              </w:rPr>
                            </w:pPr>
                            <w:r w:rsidRPr="00303FA5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61.9pt;margin-top:-9.15pt;width:121.8pt;height:4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" stroked="f">
                <v:textbox inset="5.85pt,.7pt,5.85pt,.7pt">
                  <w:txbxContent>
                    <w:p w:rsidR="00303FA5" w:rsidRPr="00303FA5" w:rsidRDefault="00303FA5" w:rsidP="00303FA5">
                      <w:pPr>
                        <w:jc w:val="center"/>
                        <w:rPr>
                          <w:b/>
                          <w:color w:val="FF0000"/>
                          <w:sz w:val="200"/>
                        </w:rPr>
                      </w:pPr>
                      <w:r w:rsidRPr="00303FA5">
                        <w:rPr>
                          <w:rFonts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D2141">
        <w:rPr>
          <w:rFonts w:hint="eastAsia"/>
        </w:rPr>
        <w:t>（別紙様式第３号）</w:t>
      </w:r>
    </w:p>
    <w:tbl>
      <w:tblPr>
        <w:tblpPr w:leftFromText="142" w:rightFromText="142" w:vertAnchor="page" w:horzAnchor="margin" w:tblpXSpec="center" w:tblpY="1021"/>
        <w:tblW w:w="91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4"/>
        <w:gridCol w:w="3837"/>
        <w:gridCol w:w="639"/>
        <w:gridCol w:w="2215"/>
      </w:tblGrid>
      <w:tr w:rsidR="00ED2141" w:rsidTr="00ED2141">
        <w:trPr>
          <w:trHeight w:hRule="exact" w:val="743"/>
        </w:trPr>
        <w:tc>
          <w:tcPr>
            <w:tcW w:w="247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ED2141" w:rsidRDefault="00ED214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ED2141" w:rsidRDefault="00ED214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７年○月○日現在　　</w:t>
            </w:r>
          </w:p>
        </w:tc>
        <w:tc>
          <w:tcPr>
            <w:tcW w:w="2853" w:type="dxa"/>
            <w:gridSpan w:val="2"/>
            <w:hideMark/>
          </w:tcPr>
          <w:p w:rsidR="00ED2141" w:rsidRDefault="00B92C3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posOffset>231140</wp:posOffset>
                      </wp:positionH>
                      <wp:positionV relativeFrom="page">
                        <wp:posOffset>93345</wp:posOffset>
                      </wp:positionV>
                      <wp:extent cx="1080135" cy="1440180"/>
                      <wp:effectExtent l="8890" t="7620" r="15875" b="952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141" w:rsidRDefault="00ED2141" w:rsidP="00ED2141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ED2141" w:rsidRDefault="00ED2141" w:rsidP="00ED2141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ED2141" w:rsidRDefault="00ED2141" w:rsidP="00ED2141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:rsidR="00ED2141" w:rsidRDefault="00ED2141" w:rsidP="00ED214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ED2141" w:rsidRDefault="00ED2141" w:rsidP="00ED214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ED2141" w:rsidRDefault="00ED2141" w:rsidP="00ED214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ED2141" w:rsidRDefault="00ED2141" w:rsidP="00ED214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  <w:p w:rsidR="00ED2141" w:rsidRDefault="00ED2141" w:rsidP="00ED2141">
                                  <w:pPr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73" tIns="8890" rIns="63373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18.2pt;margin-top:7.3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" o:allowoverlap="f" strokeweight="1pt">
                      <v:stroke dashstyle="1 1" endcap="round"/>
                      <v:textbox inset="4.99pt,.7pt,4.99pt,.7pt">
                        <w:txbxContent>
                          <w:p w:rsidR="00ED2141" w:rsidRDefault="00ED2141" w:rsidP="00ED2141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ED2141" w:rsidRDefault="00ED2141" w:rsidP="00ED2141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ED2141" w:rsidRDefault="00ED2141" w:rsidP="00ED2141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:rsidR="00ED2141" w:rsidRDefault="00ED2141" w:rsidP="00ED214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ED2141" w:rsidRDefault="00ED2141" w:rsidP="00ED214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ED2141" w:rsidRDefault="00ED2141" w:rsidP="00ED214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ED2141" w:rsidRDefault="00ED2141" w:rsidP="00ED214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  <w:p w:rsidR="00ED2141" w:rsidRDefault="00ED2141" w:rsidP="00ED2141">
                            <w:pPr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D2141" w:rsidTr="00ED2141">
        <w:trPr>
          <w:trHeight w:hRule="exact" w:val="476"/>
        </w:trPr>
        <w:tc>
          <w:tcPr>
            <w:tcW w:w="6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ふりがな　　おきなわ　たろう</w:t>
            </w:r>
          </w:p>
        </w:tc>
        <w:tc>
          <w:tcPr>
            <w:tcW w:w="2853" w:type="dxa"/>
            <w:gridSpan w:val="2"/>
            <w:vMerge w:val="restart"/>
            <w:tcBorders>
              <w:top w:val="nil"/>
              <w:left w:val="single" w:sz="12" w:space="0" w:color="000000"/>
              <w:bottom w:val="single" w:sz="4" w:space="0" w:color="FFFFFF"/>
              <w:right w:val="nil"/>
            </w:tcBorders>
          </w:tcPr>
          <w:p w:rsidR="00ED2141" w:rsidRDefault="00ED214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D2141" w:rsidTr="00ED2141">
        <w:trPr>
          <w:trHeight w:val="902"/>
        </w:trPr>
        <w:tc>
          <w:tcPr>
            <w:tcW w:w="630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ED2141" w:rsidRDefault="00ED214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>沖縄　太郎</w:t>
            </w:r>
          </w:p>
        </w:tc>
        <w:tc>
          <w:tcPr>
            <w:tcW w:w="5067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ED2141" w:rsidRDefault="00ED214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D2141" w:rsidTr="00ED2141">
        <w:trPr>
          <w:trHeight w:hRule="exact" w:val="1073"/>
        </w:trPr>
        <w:tc>
          <w:tcPr>
            <w:tcW w:w="630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ED2141" w:rsidRDefault="00B92C3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6690</wp:posOffset>
                      </wp:positionV>
                      <wp:extent cx="304800" cy="180975"/>
                      <wp:effectExtent l="22860" t="19050" r="15240" b="19050"/>
                      <wp:wrapNone/>
                      <wp:docPr id="7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B840E" id="Oval 16" o:spid="_x0000_s1026" style="position:absolute;left:0;text-align:left;margin-left:-2.65pt;margin-top:14.7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ED2141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　４７年　５月　１５日　53歳</w:t>
            </w:r>
          </w:p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nil"/>
            </w:tcBorders>
          </w:tcPr>
          <w:p w:rsidR="00ED2141" w:rsidRDefault="00ED214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D2141" w:rsidTr="00ED2141">
        <w:trPr>
          <w:trHeight w:hRule="exact" w:val="479"/>
        </w:trPr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郵便番号　９００-８５７０</w:t>
            </w:r>
          </w:p>
        </w:tc>
        <w:tc>
          <w:tcPr>
            <w:tcW w:w="22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ED2141" w:rsidTr="00ED2141">
        <w:trPr>
          <w:trHeight w:val="1124"/>
        </w:trPr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ED2141" w:rsidRDefault="00ED214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ふりがな　おきな</w:t>
            </w:r>
            <w:proofErr w:type="gramStart"/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わけんなはし</w:t>
            </w:r>
            <w:proofErr w:type="gramEnd"/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いずみざき</w:t>
            </w:r>
          </w:p>
          <w:p w:rsidR="00ED2141" w:rsidRDefault="00ED214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現 住 所　沖縄県那覇市泉崎１丁目２番２号</w:t>
            </w:r>
          </w:p>
          <w:p w:rsidR="00ED2141" w:rsidRDefault="00ED214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090-○○○○-○○○○</w:t>
            </w:r>
          </w:p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098-○○○-○○○○</w:t>
            </w:r>
          </w:p>
        </w:tc>
      </w:tr>
      <w:tr w:rsidR="00ED2141" w:rsidTr="00ED2141">
        <w:trPr>
          <w:trHeight w:hRule="exact" w:val="306"/>
        </w:trPr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緊急連絡先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緊急連絡先（電話）</w:t>
            </w:r>
          </w:p>
        </w:tc>
      </w:tr>
      <w:tr w:rsidR="00ED2141" w:rsidTr="00ED2141">
        <w:trPr>
          <w:trHeight w:val="1134"/>
        </w:trPr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ED2141" w:rsidRDefault="00ED214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ふりがな　おきなわ　いちろう</w:t>
            </w:r>
          </w:p>
          <w:p w:rsidR="00ED2141" w:rsidRDefault="00ED214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氏　　名　沖縄　一朗　　　　　　　（続柄：父）</w:t>
            </w:r>
          </w:p>
          <w:p w:rsidR="00ED2141" w:rsidRDefault="00ED214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現 住 所　沖縄県国頭郡今帰仁村字諸志2009-５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D2141" w:rsidRDefault="00ED214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098-○○○-○○○○</w:t>
            </w:r>
          </w:p>
        </w:tc>
      </w:tr>
    </w:tbl>
    <w:p w:rsidR="00ED2141" w:rsidRDefault="00ED2141" w:rsidP="00ED2141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6"/>
        <w:gridCol w:w="792"/>
        <w:gridCol w:w="6912"/>
      </w:tblGrid>
      <w:tr w:rsidR="00ED2141" w:rsidTr="00ED2141">
        <w:trPr>
          <w:trHeight w:hRule="exact" w:val="340"/>
          <w:jc w:val="center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3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D2141" w:rsidRDefault="00ED2141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sz w:val="24"/>
              </w:rPr>
              <w:t>19XX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県立○○高等学校　普通科　卒業</w:t>
            </w: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XX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○大学○○学部○○科　入学</w:t>
            </w: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XX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○大学○○学部○○科　卒業</w:t>
            </w: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XX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株）○○家畜人工授精所　入社</w:t>
            </w: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jc w:val="center"/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jc w:val="center"/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に至る</w:t>
            </w: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</w:tbl>
    <w:p w:rsidR="00ED2141" w:rsidRDefault="00B92C38" w:rsidP="00ED214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17145</wp:posOffset>
                </wp:positionV>
                <wp:extent cx="6012180" cy="384810"/>
                <wp:effectExtent l="0" t="0" r="762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141" w:rsidRDefault="00ED2141" w:rsidP="00ED2141">
                            <w:pPr>
                              <w:spacing w:line="240" w:lineRule="exact"/>
                              <w:ind w:left="1446" w:hangingChars="800" w:hanging="1446"/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１．黒、青色のボールペンで記入。　２．数字はアラビア数字で、文字はくずさず正確に書く。</w:t>
                            </w:r>
                          </w:p>
                          <w:p w:rsidR="00ED2141" w:rsidRDefault="00ED2141" w:rsidP="00ED2141">
                            <w:pPr>
                              <w:spacing w:line="240" w:lineRule="exact"/>
                              <w:ind w:leftChars="700" w:left="1651" w:hangingChars="100" w:hanging="181"/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３．※印のところは、該当するものを○で囲む。４．楷書体で大きく、ていねいに記入。</w:t>
                            </w:r>
                          </w:p>
                          <w:p w:rsidR="00ED2141" w:rsidRDefault="00ED2141" w:rsidP="00ED214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7.2pt;margin-top:1.35pt;width:473.4pt;height:30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" filled="f" stroked="f">
                <v:textbox inset="0,.7pt,0,.7pt">
                  <w:txbxContent>
                    <w:p w:rsidR="00ED2141" w:rsidRDefault="00ED2141" w:rsidP="00ED2141">
                      <w:pPr>
                        <w:spacing w:line="240" w:lineRule="exact"/>
                        <w:ind w:left="1446" w:hangingChars="800" w:hanging="1446"/>
                        <w:jc w:val="center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 xml:space="preserve">記入上の注意　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１．黒、青色のボールペンで記入。　２．数字はアラビア数字で、文字はくずさず正確に書く。</w:t>
                      </w:r>
                    </w:p>
                    <w:p w:rsidR="00ED2141" w:rsidRDefault="00ED2141" w:rsidP="00ED2141">
                      <w:pPr>
                        <w:spacing w:line="240" w:lineRule="exact"/>
                        <w:ind w:leftChars="700" w:left="1651" w:hangingChars="100" w:hanging="181"/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３．※印のところは、該当するものを○で囲む。４．楷書体で大きく、ていねいに記入。</w:t>
                      </w:r>
                    </w:p>
                    <w:p w:rsidR="00ED2141" w:rsidRDefault="00ED2141" w:rsidP="00ED2141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141" w:rsidRDefault="00ED2141" w:rsidP="00ED2141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5"/>
        <w:gridCol w:w="7415"/>
      </w:tblGrid>
      <w:tr w:rsidR="00ED2141" w:rsidTr="00ED2141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>
              <w:rPr>
                <w:rFonts w:hint="eastAsia"/>
                <w:sz w:val="22"/>
              </w:rPr>
              <w:lastRenderedPageBreak/>
              <w:t>家畜人工授精業務に係る経験等</w:t>
            </w:r>
          </w:p>
        </w:tc>
      </w:tr>
      <w:tr w:rsidR="00ED2141" w:rsidTr="00ED2141">
        <w:trPr>
          <w:trHeight w:hRule="exact" w:val="1017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家畜人工授精師免許の取得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免許番号：○○○　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免許を取得した都道府県：沖縄県</w:t>
            </w:r>
          </w:p>
        </w:tc>
      </w:tr>
      <w:tr w:rsidR="00ED2141" w:rsidTr="00ED2141">
        <w:trPr>
          <w:trHeight w:hRule="exact" w:val="2110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家畜人工授精所の開設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該当するものを○で囲む</w:t>
            </w:r>
          </w:p>
          <w:p w:rsidR="00ED2141" w:rsidRDefault="00B92C38">
            <w:pPr>
              <w:rPr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785</wp:posOffset>
                      </wp:positionV>
                      <wp:extent cx="219075" cy="219075"/>
                      <wp:effectExtent l="22225" t="15875" r="15875" b="22225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9039C" id="Oval 14" o:spid="_x0000_s1026" style="position:absolute;left:0;text-align:left;margin-left:8.8pt;margin-top:14.55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ED2141">
              <w:rPr>
                <w:rFonts w:hint="eastAsia"/>
                <w:sz w:val="22"/>
                <w:szCs w:val="21"/>
              </w:rPr>
              <w:t xml:space="preserve">・無　</w:t>
            </w:r>
          </w:p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・有　家畜人工授精所名称　　：（株）○○家畜人工授精所</w:t>
            </w:r>
          </w:p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家畜人工授精所所在地　：沖縄県那覇市泉崎□丁目○番</w:t>
            </w:r>
            <w:r>
              <w:rPr>
                <w:rFonts w:ascii="Cambria Math" w:hAnsi="Cambria Math" w:cs="Cambria Math"/>
                <w:sz w:val="22"/>
                <w:szCs w:val="21"/>
              </w:rPr>
              <w:t>△</w:t>
            </w:r>
            <w:r>
              <w:rPr>
                <w:rFonts w:hint="eastAsia"/>
                <w:sz w:val="22"/>
                <w:szCs w:val="21"/>
              </w:rPr>
              <w:t>号</w:t>
            </w:r>
          </w:p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家畜人工授精所管理番号：</w:t>
            </w:r>
            <w:r>
              <w:rPr>
                <w:sz w:val="22"/>
                <w:szCs w:val="21"/>
              </w:rPr>
              <w:t>470</w:t>
            </w:r>
            <w:r>
              <w:rPr>
                <w:rFonts w:hint="eastAsia"/>
                <w:sz w:val="22"/>
                <w:szCs w:val="21"/>
              </w:rPr>
              <w:t>△</w:t>
            </w:r>
            <w:r>
              <w:rPr>
                <w:rFonts w:ascii="Cambria Math" w:hAnsi="Cambria Math" w:cs="Cambria Math"/>
                <w:sz w:val="22"/>
                <w:szCs w:val="21"/>
              </w:rPr>
              <w:t>△△</w:t>
            </w:r>
          </w:p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家畜の種類・業務の別　：牛　家畜人工授精用精液及び家畜受精卵の</w:t>
            </w:r>
          </w:p>
          <w:p w:rsidR="00ED2141" w:rsidRDefault="00ED2141">
            <w:pPr>
              <w:ind w:firstLineChars="1650" w:firstLine="363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保存の業務</w:t>
            </w:r>
          </w:p>
        </w:tc>
      </w:tr>
      <w:tr w:rsidR="00ED2141" w:rsidTr="00ED2141">
        <w:trPr>
          <w:trHeight w:hRule="exact" w:val="2236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ind w:leftChars="50" w:left="105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・名称　（自営業の場合は経営主名）（株）○○家畜人工授精所</w:t>
            </w:r>
          </w:p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・所在地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沖縄県那覇市泉崎□丁目○番</w:t>
            </w:r>
            <w:r>
              <w:rPr>
                <w:rFonts w:ascii="Cambria Math" w:hAnsi="Cambria Math" w:cs="Cambria Math"/>
                <w:sz w:val="22"/>
                <w:szCs w:val="21"/>
              </w:rPr>
              <w:t>△</w:t>
            </w:r>
            <w:r>
              <w:rPr>
                <w:rFonts w:hint="eastAsia"/>
                <w:sz w:val="22"/>
                <w:szCs w:val="21"/>
              </w:rPr>
              <w:t>号</w:t>
            </w:r>
          </w:p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〒</w:t>
            </w:r>
            <w:r>
              <w:rPr>
                <w:sz w:val="22"/>
                <w:szCs w:val="21"/>
              </w:rPr>
              <w:t xml:space="preserve"> 900-</w:t>
            </w:r>
            <w:r>
              <w:rPr>
                <w:rFonts w:hint="eastAsia"/>
                <w:sz w:val="22"/>
                <w:szCs w:val="21"/>
              </w:rPr>
              <w:t>××××</w:t>
            </w:r>
          </w:p>
          <w:p w:rsidR="00ED2141" w:rsidRDefault="00B92C38">
            <w:pPr>
              <w:rPr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38430</wp:posOffset>
                      </wp:positionV>
                      <wp:extent cx="960120" cy="306705"/>
                      <wp:effectExtent l="17780" t="23495" r="22225" b="22225"/>
                      <wp:wrapNone/>
                      <wp:docPr id="4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30670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540DF" id="Oval 15" o:spid="_x0000_s1026" style="position:absolute;left:0;text-align:left;margin-left:294.2pt;margin-top:10.9pt;width:75.6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ED2141">
              <w:rPr>
                <w:rFonts w:hint="eastAsia"/>
                <w:sz w:val="22"/>
                <w:szCs w:val="21"/>
              </w:rPr>
              <w:t>・電話番号：</w:t>
            </w:r>
            <w:r w:rsidR="00ED2141">
              <w:rPr>
                <w:sz w:val="22"/>
                <w:szCs w:val="21"/>
              </w:rPr>
              <w:t>098-</w:t>
            </w:r>
            <w:r w:rsidR="00ED2141">
              <w:rPr>
                <w:rFonts w:hint="eastAsia"/>
                <w:sz w:val="22"/>
                <w:szCs w:val="21"/>
              </w:rPr>
              <w:t>○○○</w:t>
            </w:r>
            <w:r w:rsidR="00ED2141">
              <w:rPr>
                <w:sz w:val="22"/>
                <w:szCs w:val="21"/>
              </w:rPr>
              <w:t>-</w:t>
            </w:r>
            <w:r w:rsidR="00ED2141">
              <w:rPr>
                <w:rFonts w:hint="eastAsia"/>
                <w:sz w:val="22"/>
                <w:szCs w:val="21"/>
              </w:rPr>
              <w:t>○○○○</w:t>
            </w:r>
          </w:p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・経営種別　酪農　肉用牛繁殖　肉用牛肥育　肉用牛一貫　家畜人工授精所</w:t>
            </w:r>
          </w:p>
          <w:p w:rsidR="00ED2141" w:rsidRDefault="00ED2141">
            <w:pPr>
              <w:ind w:firstLineChars="600" w:firstLine="13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その他（　　　　　　　）</w:t>
            </w:r>
          </w:p>
        </w:tc>
      </w:tr>
      <w:tr w:rsidR="00ED2141" w:rsidTr="00ED2141">
        <w:trPr>
          <w:trHeight w:hRule="exact" w:val="539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業務経験年数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５年　　授精業務を担う農家戸数　４戸</w:t>
            </w:r>
          </w:p>
        </w:tc>
      </w:tr>
      <w:tr w:rsidR="00ED2141" w:rsidTr="00ED2141">
        <w:trPr>
          <w:trHeight w:hRule="exact" w:val="819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年間人工授精</w:t>
            </w:r>
          </w:p>
          <w:p w:rsidR="00ED2141" w:rsidRDefault="00ED214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頭数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年間　</w:t>
            </w:r>
            <w:r>
              <w:rPr>
                <w:sz w:val="22"/>
                <w:szCs w:val="21"/>
              </w:rPr>
              <w:t>180</w:t>
            </w:r>
            <w:r>
              <w:rPr>
                <w:rFonts w:hint="eastAsia"/>
                <w:sz w:val="22"/>
                <w:szCs w:val="21"/>
              </w:rPr>
              <w:t>頭（うち、申請者の飼養頭数　０頭）</w:t>
            </w:r>
          </w:p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胎率：</w:t>
            </w:r>
            <w:r>
              <w:rPr>
                <w:sz w:val="22"/>
                <w:szCs w:val="21"/>
              </w:rPr>
              <w:t xml:space="preserve">  43%</w:t>
            </w:r>
          </w:p>
        </w:tc>
      </w:tr>
      <w:tr w:rsidR="00ED2141" w:rsidTr="00ED2141">
        <w:trPr>
          <w:trHeight w:hRule="exact" w:val="819"/>
          <w:jc w:val="center"/>
        </w:trPr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年間移植予定</w:t>
            </w:r>
          </w:p>
          <w:p w:rsidR="00ED2141" w:rsidRDefault="00ED214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頭数</w:t>
            </w:r>
          </w:p>
        </w:tc>
        <w:tc>
          <w:tcPr>
            <w:tcW w:w="4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年間　</w:t>
            </w:r>
            <w:r>
              <w:rPr>
                <w:sz w:val="22"/>
                <w:szCs w:val="21"/>
              </w:rPr>
              <w:t>40</w:t>
            </w:r>
            <w:r>
              <w:rPr>
                <w:rFonts w:hint="eastAsia"/>
                <w:sz w:val="22"/>
                <w:szCs w:val="21"/>
              </w:rPr>
              <w:t>頭移植予定</w:t>
            </w:r>
          </w:p>
        </w:tc>
      </w:tr>
    </w:tbl>
    <w:p w:rsidR="0046206C" w:rsidRDefault="0046206C" w:rsidP="00ED2141">
      <w:pPr>
        <w:rPr>
          <w:rFonts w:hint="eastAsia"/>
        </w:rPr>
      </w:pPr>
    </w:p>
    <w:tbl>
      <w:tblPr>
        <w:tblpPr w:leftFromText="142" w:rightFromText="142" w:vertAnchor="text" w:horzAnchor="margin" w:tblpY="28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40"/>
      </w:tblGrid>
      <w:tr w:rsidR="00ED2141" w:rsidTr="00ED2141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widowControl/>
              <w:ind w:firstLineChars="100" w:firstLine="21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講習会受講を志望する動機、地域貢献のために取り組んでいる活動、免許取得後の計画</w:t>
            </w:r>
          </w:p>
        </w:tc>
      </w:tr>
      <w:tr w:rsidR="00ED2141" w:rsidTr="00ED2141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志望動機</w:t>
            </w:r>
          </w:p>
        </w:tc>
      </w:tr>
      <w:tr w:rsidR="00ED2141" w:rsidTr="00ED2141">
        <w:trPr>
          <w:trHeight w:val="539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val="539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val="53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、地域貢献のために取り組んでいる活動</w:t>
            </w:r>
          </w:p>
        </w:tc>
      </w:tr>
      <w:tr w:rsidR="00ED2141" w:rsidTr="00ED2141">
        <w:trPr>
          <w:trHeight w:val="539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ED2141">
        <w:trPr>
          <w:trHeight w:val="539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303FA5">
        <w:trPr>
          <w:trHeight w:val="45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D2141" w:rsidRDefault="00ED2141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免許取得後の具体的に活用する計画（地域への貢献について）</w:t>
            </w:r>
          </w:p>
        </w:tc>
      </w:tr>
      <w:tr w:rsidR="00ED2141" w:rsidTr="00303FA5">
        <w:trPr>
          <w:trHeight w:val="480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303FA5">
        <w:trPr>
          <w:trHeight w:val="488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303FA5">
        <w:trPr>
          <w:trHeight w:val="424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ED2141" w:rsidTr="00303FA5">
        <w:trPr>
          <w:trHeight w:val="390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  <w:tr w:rsidR="00ED2141" w:rsidTr="00303FA5">
        <w:trPr>
          <w:trHeight w:val="392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141" w:rsidRDefault="00ED2141">
            <w:pPr>
              <w:rPr>
                <w:sz w:val="24"/>
              </w:rPr>
            </w:pPr>
          </w:p>
        </w:tc>
      </w:tr>
    </w:tbl>
    <w:p w:rsidR="00E609ED" w:rsidRDefault="00B92C38" w:rsidP="00BD58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4328795</wp:posOffset>
                </wp:positionV>
                <wp:extent cx="5737860" cy="384810"/>
                <wp:effectExtent l="0" t="0" r="1524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141" w:rsidRDefault="00ED2141" w:rsidP="00ED2141">
                            <w:pPr>
                              <w:spacing w:line="240" w:lineRule="exact"/>
                              <w:ind w:left="1446" w:hangingChars="800" w:hanging="1446"/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記入上の注意　１．黒、青色のボールペンで記入。　２．数字はアラビア数字で、文字はくずさず正確に書く。</w:t>
                            </w:r>
                          </w:p>
                          <w:p w:rsidR="00ED2141" w:rsidRDefault="00ED2141" w:rsidP="00ED2141">
                            <w:pPr>
                              <w:spacing w:line="240" w:lineRule="exact"/>
                              <w:ind w:firstLineChars="700" w:firstLine="1265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３．※印のところは、該当するものを○で囲む。４．楷書体で大きく、ていねいに記入。</w:t>
                            </w:r>
                          </w:p>
                          <w:p w:rsidR="00ED2141" w:rsidRDefault="00ED2141" w:rsidP="00ED2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.2pt;margin-top:340.85pt;width:451.8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" filled="f" stroked="f">
                <v:textbox inset="0,.7pt,0,.7pt">
                  <w:txbxContent>
                    <w:p w:rsidR="00ED2141" w:rsidRDefault="00ED2141" w:rsidP="00ED2141">
                      <w:pPr>
                        <w:spacing w:line="240" w:lineRule="exact"/>
                        <w:ind w:left="1446" w:hangingChars="800" w:hanging="1446"/>
                        <w:jc w:val="center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記入上の注意　１．黒、青色のボールペンで記入。　２．数字はアラビア数字で、文字はくずさず正確に書く。</w:t>
                      </w:r>
                    </w:p>
                    <w:p w:rsidR="00ED2141" w:rsidRDefault="00ED2141" w:rsidP="00ED2141">
                      <w:pPr>
                        <w:spacing w:line="240" w:lineRule="exact"/>
                        <w:ind w:firstLineChars="700" w:firstLine="1265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３．※印のところは、該当するものを○で囲む。４．楷書体で大きく、ていねいに記入。</w:t>
                      </w:r>
                    </w:p>
                    <w:p w:rsidR="00ED2141" w:rsidRDefault="00ED2141" w:rsidP="00ED21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6489700</wp:posOffset>
                </wp:positionV>
                <wp:extent cx="5610225" cy="384810"/>
                <wp:effectExtent l="0" t="4445" r="2540" b="12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141" w:rsidRDefault="00ED2141" w:rsidP="00ED2141">
                            <w:pPr>
                              <w:spacing w:line="240" w:lineRule="exact"/>
                              <w:ind w:left="1446" w:hangingChars="800" w:hanging="1446"/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記入上の注意　１．黒、青色のボールペンで記入。　２．数字はアラビア数字で、文字はくずさず正確に書く。</w:t>
                            </w:r>
                          </w:p>
                          <w:p w:rsidR="00ED2141" w:rsidRDefault="00ED2141" w:rsidP="00ED2141">
                            <w:pPr>
                              <w:spacing w:line="240" w:lineRule="exact"/>
                              <w:ind w:leftChars="700" w:left="1651" w:hangingChars="100" w:hanging="181"/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３．※印のところは、該当するものを○で囲む。４．楷書体で大きく、ていねいに記入。</w:t>
                            </w:r>
                          </w:p>
                          <w:p w:rsidR="00ED2141" w:rsidRDefault="00ED2141" w:rsidP="00ED214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0.65pt;margin-top:511pt;width:441.75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" filled="f" stroked="f">
                <v:textbox inset="0,.7pt,0,.7pt">
                  <w:txbxContent>
                    <w:p w:rsidR="00ED2141" w:rsidRDefault="00ED2141" w:rsidP="00ED2141">
                      <w:pPr>
                        <w:spacing w:line="240" w:lineRule="exact"/>
                        <w:ind w:left="1446" w:hangingChars="800" w:hanging="1446"/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記入上の注意　１．黒、青色のボールペンで記入。　２．数字はアラビア数字で、文字はくずさず正確に書く。</w:t>
                      </w:r>
                    </w:p>
                    <w:p w:rsidR="00ED2141" w:rsidRDefault="00ED2141" w:rsidP="00ED2141">
                      <w:pPr>
                        <w:spacing w:line="240" w:lineRule="exact"/>
                        <w:ind w:leftChars="700" w:left="1651" w:hangingChars="100" w:hanging="181"/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３．※印のところは、該当するものを○で囲む。４．楷書体で大きく、ていねいに記入。</w:t>
                      </w:r>
                    </w:p>
                    <w:p w:rsidR="00ED2141" w:rsidRDefault="00ED2141" w:rsidP="00ED214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6489700</wp:posOffset>
                </wp:positionV>
                <wp:extent cx="5610225" cy="384810"/>
                <wp:effectExtent l="0" t="1270" r="254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A78" w:rsidRPr="00675A78" w:rsidRDefault="00675A78" w:rsidP="00675A78">
                            <w:pPr>
                              <w:spacing w:line="240" w:lineRule="exact"/>
                              <w:ind w:left="1446" w:hangingChars="800" w:hanging="1446"/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 w:rsidRPr="00675A78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記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 xml:space="preserve">入上の注意　</w:t>
                            </w:r>
                            <w:r w:rsidRPr="00675A78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１．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黒、青色</w:t>
                            </w:r>
                            <w:r w:rsidRPr="00675A78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のボールペン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 xml:space="preserve">で記入。　</w:t>
                            </w:r>
                            <w:r w:rsidRPr="00675A78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２．数字はアラビア数字で、文字はくずさず正確に書く。</w:t>
                            </w:r>
                          </w:p>
                          <w:p w:rsidR="00675A78" w:rsidRPr="00675A78" w:rsidRDefault="00675A78" w:rsidP="00675A78">
                            <w:pPr>
                              <w:spacing w:line="240" w:lineRule="exact"/>
                              <w:ind w:leftChars="700" w:left="1651" w:hangingChars="100" w:hanging="181"/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6"/>
                              </w:rPr>
                            </w:pPr>
                            <w:r w:rsidRPr="00675A78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３．※印のところは、該当するものを○で囲む。４．楷書体で大きく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、</w:t>
                            </w:r>
                            <w:r w:rsidRPr="00675A78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6"/>
                              </w:rPr>
                              <w:t>ていねいに記入。</w:t>
                            </w:r>
                          </w:p>
                          <w:p w:rsidR="00675A78" w:rsidRDefault="00675A78" w:rsidP="00675A7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0.65pt;margin-top:511pt;width:441.75pt;height:3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" filled="f" stroked="f">
                <v:textbox inset="0,.7pt,0,.7pt">
                  <w:txbxContent>
                    <w:p w:rsidR="00675A78" w:rsidRPr="00675A78" w:rsidRDefault="00675A78" w:rsidP="00675A78">
                      <w:pPr>
                        <w:spacing w:line="240" w:lineRule="exact"/>
                        <w:ind w:left="1446" w:hangingChars="800" w:hanging="1446"/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 w:rsidRPr="00675A78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記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 xml:space="preserve">入上の注意　</w:t>
                      </w:r>
                      <w:r w:rsidRPr="00675A78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１．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黒、青色</w:t>
                      </w:r>
                      <w:r w:rsidRPr="00675A78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のボールペン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 xml:space="preserve">で記入。　</w:t>
                      </w:r>
                      <w:r w:rsidRPr="00675A78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２．数字はアラビア数字で、文字はくずさず正確に書く。</w:t>
                      </w:r>
                    </w:p>
                    <w:p w:rsidR="00675A78" w:rsidRPr="00675A78" w:rsidRDefault="00675A78" w:rsidP="00675A78">
                      <w:pPr>
                        <w:spacing w:line="240" w:lineRule="exact"/>
                        <w:ind w:leftChars="700" w:left="1651" w:hangingChars="100" w:hanging="181"/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6"/>
                        </w:rPr>
                      </w:pPr>
                      <w:r w:rsidRPr="00675A78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３．※印のところは、該当するものを○で囲む。４．楷書体で大きく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、</w:t>
                      </w:r>
                      <w:r w:rsidRPr="00675A78">
                        <w:rPr>
                          <w:rFonts w:ascii="ＭＳ 明朝" w:hAnsi="ＭＳ 明朝" w:hint="eastAsia"/>
                          <w:b/>
                          <w:sz w:val="18"/>
                          <w:szCs w:val="16"/>
                        </w:rPr>
                        <w:t>ていねいに記入。</w:t>
                      </w:r>
                    </w:p>
                    <w:p w:rsidR="00675A78" w:rsidRDefault="00675A78" w:rsidP="00675A7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E609ED" w:rsidSect="00383378">
      <w:headerReference w:type="default" r:id="rId8"/>
      <w:pgSz w:w="11906" w:h="16838" w:code="9"/>
      <w:pgMar w:top="567" w:right="1418" w:bottom="567" w:left="1418" w:header="283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CC" w:rsidRDefault="00585CCC" w:rsidP="00F87D6F">
      <w:r>
        <w:separator/>
      </w:r>
    </w:p>
  </w:endnote>
  <w:endnote w:type="continuationSeparator" w:id="0">
    <w:p w:rsidR="00585CCC" w:rsidRDefault="00585CCC" w:rsidP="00F8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CC" w:rsidRDefault="00585CCC" w:rsidP="00F87D6F">
      <w:r>
        <w:separator/>
      </w:r>
    </w:p>
  </w:footnote>
  <w:footnote w:type="continuationSeparator" w:id="0">
    <w:p w:rsidR="00585CCC" w:rsidRDefault="00585CCC" w:rsidP="00F8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D6F" w:rsidRDefault="00F87D6F" w:rsidP="00E015EF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036AF"/>
    <w:multiLevelType w:val="hybridMultilevel"/>
    <w:tmpl w:val="A69A0F80"/>
    <w:lvl w:ilvl="0" w:tplc="0B703D2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891A2036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2E4A21A0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7F7C1718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71B483C8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1C288DA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14682C5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36EC89F4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30E14A2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CA802AB0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0E"/>
    <w:rsid w:val="00017D2D"/>
    <w:rsid w:val="00046C2B"/>
    <w:rsid w:val="000627DD"/>
    <w:rsid w:val="00096025"/>
    <w:rsid w:val="000B3563"/>
    <w:rsid w:val="00106556"/>
    <w:rsid w:val="00131E2E"/>
    <w:rsid w:val="00141734"/>
    <w:rsid w:val="00222FA4"/>
    <w:rsid w:val="0029140E"/>
    <w:rsid w:val="00303FA5"/>
    <w:rsid w:val="00353CA3"/>
    <w:rsid w:val="00382B6E"/>
    <w:rsid w:val="00383378"/>
    <w:rsid w:val="00390B27"/>
    <w:rsid w:val="003A524E"/>
    <w:rsid w:val="003D1411"/>
    <w:rsid w:val="0046206C"/>
    <w:rsid w:val="005322AC"/>
    <w:rsid w:val="0058570E"/>
    <w:rsid w:val="00585CCC"/>
    <w:rsid w:val="005C2639"/>
    <w:rsid w:val="005C7EF5"/>
    <w:rsid w:val="006116C8"/>
    <w:rsid w:val="00675A78"/>
    <w:rsid w:val="006B1C5D"/>
    <w:rsid w:val="007832B3"/>
    <w:rsid w:val="007C1D78"/>
    <w:rsid w:val="00837262"/>
    <w:rsid w:val="00851296"/>
    <w:rsid w:val="008D10AA"/>
    <w:rsid w:val="008F3B23"/>
    <w:rsid w:val="0097692B"/>
    <w:rsid w:val="0098213E"/>
    <w:rsid w:val="009A20A9"/>
    <w:rsid w:val="009B34DC"/>
    <w:rsid w:val="009E1443"/>
    <w:rsid w:val="009E1CDA"/>
    <w:rsid w:val="009F060D"/>
    <w:rsid w:val="00A221EB"/>
    <w:rsid w:val="00B92C38"/>
    <w:rsid w:val="00BD5872"/>
    <w:rsid w:val="00C65079"/>
    <w:rsid w:val="00CB7BE7"/>
    <w:rsid w:val="00D10052"/>
    <w:rsid w:val="00D2334E"/>
    <w:rsid w:val="00D643C0"/>
    <w:rsid w:val="00D67196"/>
    <w:rsid w:val="00D840F8"/>
    <w:rsid w:val="00D93B7C"/>
    <w:rsid w:val="00DE2F47"/>
    <w:rsid w:val="00E015EF"/>
    <w:rsid w:val="00E20E57"/>
    <w:rsid w:val="00E609ED"/>
    <w:rsid w:val="00EB467D"/>
    <w:rsid w:val="00ED2141"/>
    <w:rsid w:val="00EF5E0C"/>
    <w:rsid w:val="00F7371D"/>
    <w:rsid w:val="00F87D6F"/>
    <w:rsid w:val="00FC4CA5"/>
    <w:rsid w:val="00FD4BD1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0D9DE"/>
  <w15:chartTrackingRefBased/>
  <w15:docId w15:val="{7220396C-7036-4C48-A6EC-81C5CF53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F87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7D6F"/>
    <w:rPr>
      <w:kern w:val="2"/>
      <w:sz w:val="21"/>
      <w:szCs w:val="24"/>
    </w:rPr>
  </w:style>
  <w:style w:type="paragraph" w:styleId="a6">
    <w:name w:val="footer"/>
    <w:basedOn w:val="a"/>
    <w:link w:val="a7"/>
    <w:rsid w:val="00F87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7D6F"/>
    <w:rPr>
      <w:kern w:val="2"/>
      <w:sz w:val="21"/>
      <w:szCs w:val="24"/>
    </w:rPr>
  </w:style>
  <w:style w:type="paragraph" w:styleId="a8">
    <w:name w:val="Balloon Text"/>
    <w:basedOn w:val="a"/>
    <w:link w:val="a9"/>
    <w:rsid w:val="00353CA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53CA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1BB2-0BA5-402B-9833-3D81F617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60</dc:creator>
  <cp:keywords/>
  <cp:lastModifiedBy>Isglg260</cp:lastModifiedBy>
  <cp:revision>3</cp:revision>
  <cp:lastPrinted>2021-07-15T02:37:00Z</cp:lastPrinted>
  <dcterms:created xsi:type="dcterms:W3CDTF">2025-10-02T01:15:00Z</dcterms:created>
  <dcterms:modified xsi:type="dcterms:W3CDTF">2025-10-02T01:18:00Z</dcterms:modified>
</cp:coreProperties>
</file>